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3E2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452FD5E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72D05E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5488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A98FED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766CE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C3BD2A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E0DEFA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7AF5AA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3BA268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352D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C57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AA33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65B66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7C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334A66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641C45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E169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51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1BFEF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669D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3E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2036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11C9E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BCA9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89C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969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1D24BE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B6A6A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4D256C7" w14:textId="77777777" w:rsidTr="00311754">
        <w:tc>
          <w:tcPr>
            <w:tcW w:w="10774" w:type="dxa"/>
            <w:shd w:val="clear" w:color="auto" w:fill="C4BC96"/>
          </w:tcPr>
          <w:p w14:paraId="5923FDF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57E1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2FFBDE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1AA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C6C1E0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F75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8F11D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AC0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C7DC1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F66D87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1C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5756E8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0F3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D4985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E4FAC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95BA65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51ECAE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C08181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DC8560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D90F9B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D6C991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98B94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309EE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EFF621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661CFC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16C3E6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A3226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08C674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A3A24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9098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48E5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F9DFBA" w14:textId="77777777" w:rsidTr="00984692">
        <w:tc>
          <w:tcPr>
            <w:tcW w:w="1196" w:type="pct"/>
          </w:tcPr>
          <w:p w14:paraId="356211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E3854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0D3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0B4F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56ABBD" w14:textId="77777777" w:rsidTr="00984692">
        <w:tc>
          <w:tcPr>
            <w:tcW w:w="1196" w:type="pct"/>
          </w:tcPr>
          <w:p w14:paraId="5008A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68D8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02FB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807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9A211" w14:textId="77777777" w:rsidTr="00984692">
        <w:tc>
          <w:tcPr>
            <w:tcW w:w="1196" w:type="pct"/>
          </w:tcPr>
          <w:p w14:paraId="65073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158D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9160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D646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4015C8" w14:textId="77777777" w:rsidTr="00984692">
        <w:tc>
          <w:tcPr>
            <w:tcW w:w="1196" w:type="pct"/>
          </w:tcPr>
          <w:p w14:paraId="167B43D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E644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DFD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89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4792BF" w14:textId="77777777" w:rsidTr="00984692">
        <w:tc>
          <w:tcPr>
            <w:tcW w:w="1196" w:type="pct"/>
          </w:tcPr>
          <w:p w14:paraId="23907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15D0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ED1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772E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285BE" w14:textId="77777777" w:rsidTr="00984692">
        <w:tc>
          <w:tcPr>
            <w:tcW w:w="1196" w:type="pct"/>
          </w:tcPr>
          <w:p w14:paraId="2ED57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F436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45CB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9CE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D1B077" w14:textId="77777777" w:rsidTr="00984692">
        <w:tc>
          <w:tcPr>
            <w:tcW w:w="1196" w:type="pct"/>
          </w:tcPr>
          <w:p w14:paraId="0341B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714D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7B144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A73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5B843A" w14:textId="77777777" w:rsidTr="00984692">
        <w:tc>
          <w:tcPr>
            <w:tcW w:w="1196" w:type="pct"/>
          </w:tcPr>
          <w:p w14:paraId="426BCF5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FD74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57F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A39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B2B8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EC97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E87D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616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D5F5E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90108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AAFE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5FDE20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7A9C02" w14:textId="77777777" w:rsidTr="00984692">
        <w:tc>
          <w:tcPr>
            <w:tcW w:w="1196" w:type="pct"/>
          </w:tcPr>
          <w:p w14:paraId="164839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BD1AF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77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85F0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EC9250" w14:textId="77777777" w:rsidTr="00984692">
        <w:tc>
          <w:tcPr>
            <w:tcW w:w="1196" w:type="pct"/>
          </w:tcPr>
          <w:p w14:paraId="21BFD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77C50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2F2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0E69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06264" w14:textId="77777777" w:rsidTr="00984692">
        <w:tc>
          <w:tcPr>
            <w:tcW w:w="1196" w:type="pct"/>
          </w:tcPr>
          <w:p w14:paraId="5BB5E12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8A6F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D8EA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B90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74D9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1B97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498A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81A3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B70D7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C4B1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5E73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2D80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8D39A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2A87D4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E9427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0DDB11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A7B0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EE03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D411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16699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783E1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F23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B50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319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77A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A6E12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28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206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FCE0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C39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304FC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886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B28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DA74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7E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E79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765D7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7147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396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6DFB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866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5C71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8C32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DA1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D46B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A11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85A0B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170372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FC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DA8B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3703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2C4FB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8B0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A7E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FFA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C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AD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F9981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B48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428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03A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B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A167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20C6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4C4E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5CE1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89D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EAE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9FD0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9FE38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4F1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6D98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C40D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F81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09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C9BB90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7E2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F53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95C2D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5C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E151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6F3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8D26A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10B33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A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159A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0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39956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B72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2FC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42A3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18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B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C859B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6A55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18ED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F1833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0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56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BCFB8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2748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173F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D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8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64E0B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0AD80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DE71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75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067F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A095B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0D774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53A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88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9BA62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E09A57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213D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A00DC2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FB190E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D15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60F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A11FB4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D0B2D7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11C6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0D3F3A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728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3147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36AF9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C16D5B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2FAD6F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66F7A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C37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0DC0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37911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DC60D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20F213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97A28D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E7D0B6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E2C60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0863FE3" w14:textId="77777777" w:rsidTr="00311754">
        <w:tc>
          <w:tcPr>
            <w:tcW w:w="7654" w:type="dxa"/>
            <w:shd w:val="clear" w:color="auto" w:fill="auto"/>
          </w:tcPr>
          <w:p w14:paraId="678159D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606BA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60F3B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16819F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BA0B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48B88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5DB722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EB6FF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78DB6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94D9AC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38217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16958C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17FB61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1AF1" w14:textId="77777777" w:rsidR="00F1727B" w:rsidRDefault="00F1727B">
      <w:r>
        <w:separator/>
      </w:r>
    </w:p>
  </w:endnote>
  <w:endnote w:type="continuationSeparator" w:id="0">
    <w:p w14:paraId="434FD2ED" w14:textId="77777777" w:rsidR="00F1727B" w:rsidRDefault="00F1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B8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1ED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02D014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0408" w14:textId="77777777" w:rsidR="00F1727B" w:rsidRDefault="00F1727B">
      <w:r>
        <w:separator/>
      </w:r>
    </w:p>
  </w:footnote>
  <w:footnote w:type="continuationSeparator" w:id="0">
    <w:p w14:paraId="67E08329" w14:textId="77777777" w:rsidR="00F1727B" w:rsidRDefault="00F1727B">
      <w:r>
        <w:continuationSeparator/>
      </w:r>
    </w:p>
  </w:footnote>
  <w:footnote w:id="1">
    <w:p w14:paraId="61371CE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A5BF8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546C3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6C94CC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93EDA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D10D45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9AF02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9EE442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4BA469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09B4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27B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B97C"/>
  <w15:docId w15:val="{AAE7C9E7-7239-4DC7-83A6-5533B2F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1E70-3BB3-4D49-9187-37076D4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</cp:lastModifiedBy>
  <cp:revision>2</cp:revision>
  <cp:lastPrinted>2018-10-09T16:18:00Z</cp:lastPrinted>
  <dcterms:created xsi:type="dcterms:W3CDTF">2019-12-09T11:05:00Z</dcterms:created>
  <dcterms:modified xsi:type="dcterms:W3CDTF">2019-12-09T11:05:00Z</dcterms:modified>
</cp:coreProperties>
</file>